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6D86B" wp14:editId="17C95B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ngyi</w:t>
            </w:r>
            <w:proofErr w:type="spellEnd"/>
            <w:r>
              <w:rPr>
                <w:color w:val="000000"/>
              </w:rPr>
              <w:t xml:space="preserve"> Industries </w:t>
            </w:r>
            <w:proofErr w:type="spellStart"/>
            <w:r>
              <w:rPr>
                <w:color w:val="000000"/>
              </w:rPr>
              <w:t>Sd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d</w:t>
            </w:r>
            <w:proofErr w:type="spellEnd"/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恒逸实业</w:t>
            </w:r>
            <w:proofErr w:type="gramEnd"/>
            <w:r>
              <w:rPr>
                <w:rFonts w:hint="eastAsia"/>
                <w:color w:val="000000"/>
              </w:rPr>
              <w:t>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C0262A" w:rsidP="00810119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810119">
              <w:rPr>
                <w:rFonts w:ascii="宋体"/>
                <w:color w:val="000000"/>
              </w:rPr>
              <w:t>30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周检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8C0D18" w:rsidP="0080641D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2</w:t>
            </w:r>
            <w:r w:rsidR="00810119">
              <w:rPr>
                <w:rFonts w:hint="eastAsia"/>
                <w:color w:val="000000"/>
                <w:sz w:val="21"/>
              </w:rPr>
              <w:t>循环水管线标识开胶</w:t>
            </w:r>
          </w:p>
        </w:tc>
        <w:tc>
          <w:tcPr>
            <w:tcW w:w="1134" w:type="dxa"/>
          </w:tcPr>
          <w:p w:rsidR="0080641D" w:rsidRDefault="00F325B5" w:rsidP="0080641D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80641D" w:rsidRDefault="00810119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80641D" w:rsidRDefault="00C0262A" w:rsidP="00B558E5">
            <w:pPr>
              <w:jc w:val="center"/>
            </w:pPr>
            <w:r>
              <w:rPr>
                <w:rFonts w:hint="eastAsia"/>
              </w:rPr>
              <w:t>一</w:t>
            </w:r>
            <w:r w:rsidR="00BE071B">
              <w:rPr>
                <w:rFonts w:hint="eastAsia"/>
              </w:rPr>
              <w:t>班</w:t>
            </w:r>
            <w:r w:rsidR="0080641D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80641D" w:rsidRDefault="0055353D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8D6256" wp14:editId="155A80B7">
                  <wp:extent cx="1173193" cy="1899245"/>
                  <wp:effectExtent l="0" t="0" r="825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19" cy="18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55353D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</w:t>
            </w:r>
            <w:r>
              <w:rPr>
                <w:rFonts w:ascii="宋体" w:hAnsi="宋体" w:hint="eastAsia"/>
                <w:color w:val="000000"/>
                <w:szCs w:val="21"/>
              </w:rPr>
              <w:t>/2.3</w:t>
            </w:r>
          </w:p>
        </w:tc>
        <w:tc>
          <w:tcPr>
            <w:tcW w:w="1418" w:type="dxa"/>
            <w:vAlign w:val="center"/>
          </w:tcPr>
          <w:p w:rsidR="0080641D" w:rsidRDefault="0055353D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810119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810119" w:rsidRPr="0080641D" w:rsidRDefault="00810119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810119" w:rsidRDefault="00810119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</w:t>
            </w:r>
            <w:r>
              <w:rPr>
                <w:color w:val="000000"/>
                <w:sz w:val="21"/>
              </w:rPr>
              <w:t>3A</w:t>
            </w:r>
            <w:r>
              <w:rPr>
                <w:rFonts w:hint="eastAsia"/>
                <w:color w:val="000000"/>
                <w:sz w:val="21"/>
              </w:rPr>
              <w:t>循环水管线标识开胶</w:t>
            </w:r>
          </w:p>
        </w:tc>
        <w:tc>
          <w:tcPr>
            <w:tcW w:w="1134" w:type="dxa"/>
          </w:tcPr>
          <w:p w:rsidR="00810119" w:rsidRDefault="00810119" w:rsidP="00810119">
            <w:r>
              <w:rPr>
                <w:rFonts w:ascii="宋体" w:hAnsi="宋体" w:hint="eastAsia"/>
                <w:color w:val="000000"/>
              </w:rPr>
              <w:t>1.30</w:t>
            </w:r>
          </w:p>
        </w:tc>
        <w:tc>
          <w:tcPr>
            <w:tcW w:w="2268" w:type="dxa"/>
          </w:tcPr>
          <w:p w:rsidR="00810119" w:rsidRDefault="00810119" w:rsidP="00810119">
            <w:pPr>
              <w:jc w:val="center"/>
            </w:pPr>
            <w:r w:rsidRPr="006B7760"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810119" w:rsidRDefault="00810119" w:rsidP="00810119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810119" w:rsidRDefault="0055353D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4AC09D" wp14:editId="0DF96FDA">
                  <wp:extent cx="1140458" cy="1966823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49" cy="196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10119" w:rsidRDefault="00876D99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俊淞</w:t>
            </w:r>
            <w:r>
              <w:rPr>
                <w:rFonts w:ascii="宋体" w:hAnsi="宋体" w:hint="eastAsia"/>
                <w:color w:val="000000"/>
                <w:szCs w:val="21"/>
              </w:rPr>
              <w:t>/2.3</w:t>
            </w:r>
          </w:p>
        </w:tc>
        <w:tc>
          <w:tcPr>
            <w:tcW w:w="1418" w:type="dxa"/>
            <w:vAlign w:val="center"/>
          </w:tcPr>
          <w:p w:rsidR="00810119" w:rsidRDefault="0055353D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810119" w:rsidTr="00E966AB">
        <w:trPr>
          <w:cantSplit/>
          <w:trHeight w:val="540"/>
        </w:trPr>
        <w:tc>
          <w:tcPr>
            <w:tcW w:w="648" w:type="dxa"/>
            <w:vAlign w:val="center"/>
          </w:tcPr>
          <w:p w:rsidR="00810119" w:rsidRPr="0080641D" w:rsidRDefault="00810119" w:rsidP="00810119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810119" w:rsidRDefault="00810119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</w:t>
            </w:r>
            <w:r>
              <w:rPr>
                <w:color w:val="000000"/>
                <w:sz w:val="21"/>
              </w:rPr>
              <w:t>3B</w:t>
            </w:r>
            <w:r>
              <w:rPr>
                <w:rFonts w:hint="eastAsia"/>
                <w:color w:val="000000"/>
                <w:sz w:val="21"/>
              </w:rPr>
              <w:t>循环水管线标识开胶</w:t>
            </w:r>
          </w:p>
        </w:tc>
        <w:tc>
          <w:tcPr>
            <w:tcW w:w="1134" w:type="dxa"/>
          </w:tcPr>
          <w:p w:rsidR="00810119" w:rsidRDefault="00810119" w:rsidP="00810119">
            <w:r>
              <w:rPr>
                <w:rFonts w:ascii="宋体" w:hAnsi="宋体" w:hint="eastAsia"/>
                <w:color w:val="000000"/>
              </w:rPr>
              <w:t>1.30</w:t>
            </w:r>
          </w:p>
        </w:tc>
        <w:tc>
          <w:tcPr>
            <w:tcW w:w="2268" w:type="dxa"/>
          </w:tcPr>
          <w:p w:rsidR="00810119" w:rsidRDefault="00810119" w:rsidP="00810119">
            <w:pPr>
              <w:jc w:val="center"/>
            </w:pPr>
            <w:r w:rsidRPr="006B7760">
              <w:rPr>
                <w:rFonts w:ascii="宋体" w:hAnsi="宋体" w:hint="eastAsia"/>
                <w:color w:val="000000"/>
              </w:rPr>
              <w:t>重新粘贴</w:t>
            </w:r>
          </w:p>
        </w:tc>
        <w:tc>
          <w:tcPr>
            <w:tcW w:w="1559" w:type="dxa"/>
            <w:vAlign w:val="center"/>
          </w:tcPr>
          <w:p w:rsidR="00810119" w:rsidRDefault="00810119" w:rsidP="00810119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2.3</w:t>
            </w:r>
          </w:p>
        </w:tc>
        <w:tc>
          <w:tcPr>
            <w:tcW w:w="1985" w:type="dxa"/>
            <w:vAlign w:val="center"/>
          </w:tcPr>
          <w:p w:rsidR="00810119" w:rsidRDefault="0055353D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825A7F" wp14:editId="362B6D2A">
                  <wp:extent cx="1160059" cy="1362974"/>
                  <wp:effectExtent l="0" t="0" r="254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05" cy="136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10119" w:rsidRDefault="00876D99" w:rsidP="00876D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康乐/2.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10119" w:rsidRDefault="0055353D" w:rsidP="0081011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953608" w:rsidTr="00741144">
        <w:trPr>
          <w:cantSplit/>
          <w:trHeight w:val="540"/>
        </w:trPr>
        <w:tc>
          <w:tcPr>
            <w:tcW w:w="648" w:type="dxa"/>
            <w:vAlign w:val="center"/>
          </w:tcPr>
          <w:p w:rsidR="00953608" w:rsidRPr="0080641D" w:rsidRDefault="00953608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53608" w:rsidRDefault="008C0D18" w:rsidP="00953608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二循</w:t>
            </w:r>
            <w:r w:rsidR="00810119">
              <w:rPr>
                <w:rFonts w:hint="eastAsia"/>
                <w:color w:val="000000"/>
                <w:sz w:val="21"/>
              </w:rPr>
              <w:t>加药</w:t>
            </w:r>
            <w:proofErr w:type="gramEnd"/>
            <w:r w:rsidR="00810119">
              <w:rPr>
                <w:rFonts w:hint="eastAsia"/>
                <w:color w:val="000000"/>
                <w:sz w:val="21"/>
              </w:rPr>
              <w:t>泵</w:t>
            </w:r>
            <w:r w:rsidR="00810119">
              <w:rPr>
                <w:color w:val="000000"/>
                <w:sz w:val="21"/>
              </w:rPr>
              <w:t>胶管脱落</w:t>
            </w:r>
          </w:p>
        </w:tc>
        <w:tc>
          <w:tcPr>
            <w:tcW w:w="1134" w:type="dxa"/>
          </w:tcPr>
          <w:p w:rsidR="00953608" w:rsidRDefault="00F325B5" w:rsidP="00953608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</w:tcPr>
          <w:p w:rsidR="00953608" w:rsidRDefault="00810119" w:rsidP="00953608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</w:rPr>
              <w:t>督促栗田整改</w:t>
            </w:r>
            <w:proofErr w:type="gramEnd"/>
          </w:p>
        </w:tc>
        <w:tc>
          <w:tcPr>
            <w:tcW w:w="1559" w:type="dxa"/>
            <w:vAlign w:val="center"/>
          </w:tcPr>
          <w:p w:rsidR="00953608" w:rsidRDefault="00F325B5" w:rsidP="0027734F">
            <w:pPr>
              <w:jc w:val="center"/>
            </w:pPr>
            <w:r>
              <w:rPr>
                <w:rFonts w:hint="eastAsia"/>
              </w:rPr>
              <w:t>三</w:t>
            </w:r>
            <w:r w:rsidR="00954C08">
              <w:rPr>
                <w:rFonts w:hint="eastAsia"/>
              </w:rPr>
              <w:t>班</w:t>
            </w:r>
            <w:r w:rsidR="00C24A31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953608" w:rsidRDefault="00876D99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FEC59A" wp14:editId="33A6904D">
                  <wp:extent cx="1159290" cy="149237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00" cy="1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53608" w:rsidRDefault="00876D99" w:rsidP="00876D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路军/2.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953608" w:rsidRDefault="0055353D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953608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953608" w:rsidRPr="0080641D" w:rsidRDefault="00953608" w:rsidP="00953608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953608" w:rsidRDefault="00810119" w:rsidP="00BC7C9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</w:rPr>
              <w:t>制冷站死老鼠</w:t>
            </w:r>
            <w:proofErr w:type="gramEnd"/>
            <w:r w:rsidR="00C0262A"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53608" w:rsidRDefault="00F325B5" w:rsidP="00953608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</w:tcPr>
          <w:p w:rsidR="00953608" w:rsidRDefault="00953608" w:rsidP="00953608">
            <w:pPr>
              <w:jc w:val="center"/>
            </w:pPr>
            <w:r w:rsidRPr="000934B9"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53608" w:rsidRDefault="004D3E4A" w:rsidP="00B558E5">
            <w:pPr>
              <w:jc w:val="center"/>
            </w:pPr>
            <w:r>
              <w:rPr>
                <w:rFonts w:hint="eastAsia"/>
              </w:rPr>
              <w:t>二</w:t>
            </w:r>
            <w:r w:rsidR="00953608">
              <w:t>班</w:t>
            </w:r>
            <w:r w:rsidR="00953608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953608" w:rsidRDefault="0055353D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ABF668" wp14:editId="5AC579C7">
                  <wp:extent cx="1041918" cy="1846053"/>
                  <wp:effectExtent l="0" t="0" r="635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58" cy="18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53608" w:rsidRDefault="0055353D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康乐/2.3</w:t>
            </w:r>
          </w:p>
        </w:tc>
        <w:tc>
          <w:tcPr>
            <w:tcW w:w="1418" w:type="dxa"/>
            <w:vAlign w:val="center"/>
          </w:tcPr>
          <w:p w:rsidR="00953608" w:rsidRDefault="0055353D" w:rsidP="0095360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464D7A" w:rsidTr="00E950E4">
        <w:trPr>
          <w:cantSplit/>
          <w:trHeight w:val="540"/>
        </w:trPr>
        <w:tc>
          <w:tcPr>
            <w:tcW w:w="648" w:type="dxa"/>
            <w:vAlign w:val="center"/>
          </w:tcPr>
          <w:p w:rsidR="00464D7A" w:rsidRPr="0080641D" w:rsidRDefault="00464D7A" w:rsidP="00464D7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464D7A" w:rsidRDefault="00810119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WCH</w:t>
            </w:r>
            <w:r>
              <w:rPr>
                <w:color w:val="000000"/>
                <w:sz w:val="21"/>
              </w:rPr>
              <w:t>001</w:t>
            </w:r>
            <w:r w:rsidR="002C1154">
              <w:rPr>
                <w:color w:val="000000"/>
                <w:sz w:val="21"/>
              </w:rPr>
              <w:t>基座及</w:t>
            </w:r>
            <w:r>
              <w:rPr>
                <w:color w:val="000000"/>
                <w:sz w:val="21"/>
              </w:rPr>
              <w:t>真空泵</w:t>
            </w:r>
            <w:r w:rsidR="002C1154">
              <w:rPr>
                <w:color w:val="000000"/>
                <w:sz w:val="21"/>
              </w:rPr>
              <w:t>油</w:t>
            </w:r>
            <w:proofErr w:type="gramStart"/>
            <w:r w:rsidR="002C1154">
              <w:rPr>
                <w:color w:val="000000"/>
                <w:sz w:val="21"/>
              </w:rPr>
              <w:t>迹</w:t>
            </w:r>
            <w:proofErr w:type="gramEnd"/>
            <w:r w:rsidR="008C0D18">
              <w:rPr>
                <w:color w:val="000000"/>
                <w:sz w:val="21"/>
              </w:rPr>
              <w:t>卫生清理</w:t>
            </w:r>
          </w:p>
        </w:tc>
        <w:tc>
          <w:tcPr>
            <w:tcW w:w="1134" w:type="dxa"/>
          </w:tcPr>
          <w:p w:rsidR="00464D7A" w:rsidRDefault="00F325B5" w:rsidP="00464D7A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464D7A" w:rsidRDefault="00464D7A" w:rsidP="00464D7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464D7A" w:rsidRDefault="004D3E4A" w:rsidP="00DF77F6">
            <w:pPr>
              <w:jc w:val="center"/>
            </w:pPr>
            <w:r>
              <w:rPr>
                <w:rFonts w:hint="eastAsia"/>
              </w:rPr>
              <w:t>二</w:t>
            </w:r>
            <w:r w:rsidR="00DF77F6">
              <w:rPr>
                <w:rFonts w:hint="eastAsia"/>
              </w:rPr>
              <w:t>班</w:t>
            </w:r>
            <w:r w:rsidR="00464D7A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464D7A" w:rsidRDefault="0055353D" w:rsidP="00464D7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717CD8" wp14:editId="1ECF68E0">
                  <wp:extent cx="1061049" cy="1369286"/>
                  <wp:effectExtent l="0" t="0" r="635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33" cy="137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464D7A" w:rsidRDefault="0055353D" w:rsidP="00876D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康乐</w:t>
            </w:r>
            <w:r>
              <w:rPr>
                <w:rFonts w:ascii="宋体" w:hAnsi="宋体" w:hint="eastAsia"/>
                <w:color w:val="000000"/>
                <w:szCs w:val="21"/>
              </w:rPr>
              <w:t>/2.</w:t>
            </w:r>
            <w:r w:rsidR="00876D9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64D7A" w:rsidRDefault="0055353D" w:rsidP="00464D7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921E6A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921E6A" w:rsidRPr="0080641D" w:rsidRDefault="00921E6A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21E6A" w:rsidRDefault="00810119" w:rsidP="00BC7C9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</w:t>
            </w:r>
            <w:r>
              <w:rPr>
                <w:color w:val="000000"/>
                <w:sz w:val="21"/>
              </w:rPr>
              <w:t>1</w:t>
            </w:r>
            <w:r>
              <w:rPr>
                <w:rFonts w:hint="eastAsia"/>
                <w:color w:val="000000"/>
                <w:sz w:val="21"/>
              </w:rPr>
              <w:t>E</w:t>
            </w:r>
            <w:r>
              <w:rPr>
                <w:rFonts w:hint="eastAsia"/>
                <w:color w:val="000000"/>
                <w:sz w:val="21"/>
              </w:rPr>
              <w:t>油箱卫生清理</w:t>
            </w:r>
          </w:p>
        </w:tc>
        <w:tc>
          <w:tcPr>
            <w:tcW w:w="1134" w:type="dxa"/>
          </w:tcPr>
          <w:p w:rsidR="00921E6A" w:rsidRDefault="00F325B5" w:rsidP="00921E6A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921E6A" w:rsidRDefault="00F325B5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21E6A" w:rsidRDefault="004D3E4A" w:rsidP="00921E6A">
            <w:pPr>
              <w:jc w:val="center"/>
            </w:pPr>
            <w:r>
              <w:rPr>
                <w:rFonts w:hint="eastAsia"/>
              </w:rPr>
              <w:t>三</w:t>
            </w:r>
            <w:r w:rsidR="00F325B5">
              <w:rPr>
                <w:rFonts w:hint="eastAsia"/>
              </w:rPr>
              <w:t>班</w:t>
            </w:r>
            <w:r w:rsidR="00921E6A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CB3FC4" wp14:editId="2C4E9F88">
                  <wp:extent cx="1104181" cy="1370606"/>
                  <wp:effectExtent l="0" t="0" r="127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76" cy="13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21E6A" w:rsidRDefault="0055353D" w:rsidP="00876D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闫路军/2.</w:t>
            </w:r>
            <w:r w:rsidR="00876D9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921E6A" w:rsidTr="00953608">
        <w:trPr>
          <w:cantSplit/>
          <w:trHeight w:val="582"/>
        </w:trPr>
        <w:tc>
          <w:tcPr>
            <w:tcW w:w="648" w:type="dxa"/>
            <w:vAlign w:val="center"/>
          </w:tcPr>
          <w:p w:rsidR="00921E6A" w:rsidRPr="0080641D" w:rsidRDefault="00921E6A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21E6A" w:rsidRDefault="00C0262A" w:rsidP="00921E6A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1</w:t>
            </w:r>
            <w:r w:rsidR="008C0D18">
              <w:rPr>
                <w:color w:val="000000"/>
                <w:sz w:val="21"/>
              </w:rPr>
              <w:t>B</w:t>
            </w:r>
            <w:r>
              <w:rPr>
                <w:rFonts w:hint="eastAsia"/>
                <w:color w:val="000000"/>
                <w:sz w:val="21"/>
              </w:rPr>
              <w:t>卫生干净</w:t>
            </w:r>
          </w:p>
        </w:tc>
        <w:tc>
          <w:tcPr>
            <w:tcW w:w="1134" w:type="dxa"/>
          </w:tcPr>
          <w:p w:rsidR="00921E6A" w:rsidRDefault="00F325B5" w:rsidP="00921E6A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921E6A" w:rsidRDefault="00921E6A" w:rsidP="00921E6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21E6A" w:rsidRDefault="00322A28" w:rsidP="00921E6A">
            <w:pPr>
              <w:jc w:val="center"/>
            </w:pPr>
            <w:r>
              <w:rPr>
                <w:rFonts w:hint="eastAsia"/>
              </w:rPr>
              <w:t>四</w:t>
            </w:r>
            <w:r w:rsidR="00ED6718">
              <w:rPr>
                <w:rFonts w:hint="eastAsia"/>
              </w:rPr>
              <w:t>班</w:t>
            </w:r>
            <w:r w:rsidR="00ED6718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921E6A" w:rsidRDefault="00921E6A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21E6A" w:rsidRDefault="00921E6A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  <w:tr w:rsidR="00921E6A" w:rsidTr="002D3B21">
        <w:trPr>
          <w:cantSplit/>
          <w:trHeight w:val="540"/>
        </w:trPr>
        <w:tc>
          <w:tcPr>
            <w:tcW w:w="648" w:type="dxa"/>
            <w:vAlign w:val="center"/>
          </w:tcPr>
          <w:p w:rsidR="00921E6A" w:rsidRPr="0080641D" w:rsidRDefault="00921E6A" w:rsidP="00921E6A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921E6A" w:rsidRDefault="00C0262A" w:rsidP="00810119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K00</w:t>
            </w:r>
            <w:r w:rsidR="008C0D18">
              <w:rPr>
                <w:color w:val="000000"/>
                <w:sz w:val="21"/>
              </w:rPr>
              <w:t>1</w:t>
            </w:r>
            <w:r w:rsidR="00810119">
              <w:rPr>
                <w:rFonts w:hint="eastAsia"/>
                <w:color w:val="000000"/>
                <w:sz w:val="21"/>
              </w:rPr>
              <w:t>A</w:t>
            </w:r>
            <w:r w:rsidR="00810119">
              <w:rPr>
                <w:rFonts w:hint="eastAsia"/>
                <w:color w:val="000000"/>
                <w:sz w:val="21"/>
              </w:rPr>
              <w:t>油箱</w:t>
            </w:r>
            <w:r>
              <w:rPr>
                <w:rFonts w:hint="eastAsia"/>
                <w:color w:val="000000"/>
                <w:sz w:val="21"/>
              </w:rPr>
              <w:t>卫生</w:t>
            </w:r>
            <w:r w:rsidR="00810119">
              <w:rPr>
                <w:rFonts w:hint="eastAsia"/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921E6A" w:rsidRDefault="00F325B5" w:rsidP="00921E6A">
            <w:r>
              <w:rPr>
                <w:rFonts w:ascii="宋体" w:hAnsi="宋体" w:hint="eastAsia"/>
                <w:color w:val="000000"/>
              </w:rPr>
              <w:t>1.</w:t>
            </w:r>
            <w:r w:rsidR="00810119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921E6A" w:rsidRDefault="00ED6718" w:rsidP="00921E6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921E6A" w:rsidRDefault="004D3E4A" w:rsidP="00921E6A">
            <w:pPr>
              <w:jc w:val="center"/>
            </w:pPr>
            <w:r>
              <w:rPr>
                <w:rFonts w:hint="eastAsia"/>
              </w:rPr>
              <w:t>一</w:t>
            </w:r>
            <w:r w:rsidR="00ED6718">
              <w:rPr>
                <w:rFonts w:hint="eastAsia"/>
              </w:rPr>
              <w:t>班</w:t>
            </w:r>
            <w:r w:rsidR="00ED6718">
              <w:rPr>
                <w:rFonts w:hint="eastAsia"/>
              </w:rPr>
              <w:t>/</w:t>
            </w:r>
            <w:r w:rsidR="00810119">
              <w:rPr>
                <w:rFonts w:hint="eastAsia"/>
              </w:rPr>
              <w:t>2.3</w:t>
            </w:r>
          </w:p>
        </w:tc>
        <w:tc>
          <w:tcPr>
            <w:tcW w:w="1985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013A49" wp14:editId="0D63E885">
                  <wp:extent cx="1112808" cy="1598398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53" cy="1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2.3</w:t>
            </w:r>
          </w:p>
        </w:tc>
        <w:tc>
          <w:tcPr>
            <w:tcW w:w="1418" w:type="dxa"/>
            <w:vAlign w:val="center"/>
          </w:tcPr>
          <w:p w:rsidR="00921E6A" w:rsidRDefault="0055353D" w:rsidP="00921E6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邓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昆/2.3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9"/>
      <w:footerReference w:type="default" r:id="rId20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C8" w:rsidRDefault="005942C8">
      <w:r>
        <w:separator/>
      </w:r>
    </w:p>
  </w:endnote>
  <w:endnote w:type="continuationSeparator" w:id="0">
    <w:p w:rsidR="005942C8" w:rsidRDefault="0059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C8" w:rsidRDefault="005942C8">
      <w:r>
        <w:separator/>
      </w:r>
    </w:p>
  </w:footnote>
  <w:footnote w:type="continuationSeparator" w:id="0">
    <w:p w:rsidR="005942C8" w:rsidRDefault="0059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E" w:rsidRDefault="00F92B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AC"/>
    <w:rsid w:val="00004F47"/>
    <w:rsid w:val="00004FF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E0D77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E4"/>
    <w:rsid w:val="002250EF"/>
    <w:rsid w:val="0024142D"/>
    <w:rsid w:val="002441AE"/>
    <w:rsid w:val="00245729"/>
    <w:rsid w:val="002462BC"/>
    <w:rsid w:val="00253081"/>
    <w:rsid w:val="0025480B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7C09"/>
    <w:rsid w:val="002B129B"/>
    <w:rsid w:val="002C0E68"/>
    <w:rsid w:val="002C1154"/>
    <w:rsid w:val="002C12CA"/>
    <w:rsid w:val="002C514C"/>
    <w:rsid w:val="002D1840"/>
    <w:rsid w:val="002D2905"/>
    <w:rsid w:val="002D3B21"/>
    <w:rsid w:val="002D757A"/>
    <w:rsid w:val="002E22E6"/>
    <w:rsid w:val="002E48E6"/>
    <w:rsid w:val="002E75EA"/>
    <w:rsid w:val="003067D9"/>
    <w:rsid w:val="00310883"/>
    <w:rsid w:val="0031554B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728B"/>
    <w:rsid w:val="004B0E96"/>
    <w:rsid w:val="004B1862"/>
    <w:rsid w:val="004B2EC6"/>
    <w:rsid w:val="004B3774"/>
    <w:rsid w:val="004C0B5B"/>
    <w:rsid w:val="004C426D"/>
    <w:rsid w:val="004C58E2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47042"/>
    <w:rsid w:val="0055353D"/>
    <w:rsid w:val="005548E5"/>
    <w:rsid w:val="00555B12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7ADB"/>
    <w:rsid w:val="005942C8"/>
    <w:rsid w:val="005A08FE"/>
    <w:rsid w:val="005B18A0"/>
    <w:rsid w:val="005B549D"/>
    <w:rsid w:val="005B6D69"/>
    <w:rsid w:val="005C5F0C"/>
    <w:rsid w:val="005C7DB5"/>
    <w:rsid w:val="005D27FF"/>
    <w:rsid w:val="005E28C6"/>
    <w:rsid w:val="005F393D"/>
    <w:rsid w:val="005F617D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3779"/>
    <w:rsid w:val="0065784D"/>
    <w:rsid w:val="00660DC4"/>
    <w:rsid w:val="00681A77"/>
    <w:rsid w:val="00681C2B"/>
    <w:rsid w:val="006900C9"/>
    <w:rsid w:val="00693AE7"/>
    <w:rsid w:val="006A63BC"/>
    <w:rsid w:val="006C08E4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65F9"/>
    <w:rsid w:val="00711BF2"/>
    <w:rsid w:val="00716AB6"/>
    <w:rsid w:val="00722140"/>
    <w:rsid w:val="00740C58"/>
    <w:rsid w:val="00741718"/>
    <w:rsid w:val="00742D76"/>
    <w:rsid w:val="00742FFB"/>
    <w:rsid w:val="00743834"/>
    <w:rsid w:val="00753FA2"/>
    <w:rsid w:val="007652EF"/>
    <w:rsid w:val="007674C2"/>
    <w:rsid w:val="00774E34"/>
    <w:rsid w:val="00781964"/>
    <w:rsid w:val="00791B89"/>
    <w:rsid w:val="00793A5C"/>
    <w:rsid w:val="00795D93"/>
    <w:rsid w:val="007A2670"/>
    <w:rsid w:val="007B5CBD"/>
    <w:rsid w:val="007B6FFB"/>
    <w:rsid w:val="007B718E"/>
    <w:rsid w:val="007C1A46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21E59"/>
    <w:rsid w:val="00821F1E"/>
    <w:rsid w:val="00822DCE"/>
    <w:rsid w:val="00850CC5"/>
    <w:rsid w:val="00850DA1"/>
    <w:rsid w:val="00855492"/>
    <w:rsid w:val="00865AF1"/>
    <w:rsid w:val="00873F9E"/>
    <w:rsid w:val="008744C3"/>
    <w:rsid w:val="00875359"/>
    <w:rsid w:val="00875F24"/>
    <w:rsid w:val="00876D99"/>
    <w:rsid w:val="008817D7"/>
    <w:rsid w:val="00897531"/>
    <w:rsid w:val="008A039E"/>
    <w:rsid w:val="008A0659"/>
    <w:rsid w:val="008A2E8E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7E5"/>
    <w:rsid w:val="009E1408"/>
    <w:rsid w:val="009E45EC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7075A"/>
    <w:rsid w:val="00A73216"/>
    <w:rsid w:val="00A75AE7"/>
    <w:rsid w:val="00A760DA"/>
    <w:rsid w:val="00A82B5A"/>
    <w:rsid w:val="00A83B25"/>
    <w:rsid w:val="00A90F43"/>
    <w:rsid w:val="00A91453"/>
    <w:rsid w:val="00A9198E"/>
    <w:rsid w:val="00A94FB1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58E5"/>
    <w:rsid w:val="00B631D1"/>
    <w:rsid w:val="00B753F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7534C"/>
    <w:rsid w:val="00C809D6"/>
    <w:rsid w:val="00C84E6F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D15BD"/>
    <w:rsid w:val="00CE0DAC"/>
    <w:rsid w:val="00CE1E83"/>
    <w:rsid w:val="00CE24F5"/>
    <w:rsid w:val="00CE618C"/>
    <w:rsid w:val="00CF6E82"/>
    <w:rsid w:val="00CF7C24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2490"/>
    <w:rsid w:val="00DC7629"/>
    <w:rsid w:val="00DD0007"/>
    <w:rsid w:val="00DE16B1"/>
    <w:rsid w:val="00DE25DC"/>
    <w:rsid w:val="00DE4677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17C12-A3B6-4D3D-B7C0-DD9A50D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</Words>
  <Characters>603</Characters>
  <Application>Microsoft Office Word</Application>
  <DocSecurity>0</DocSecurity>
  <Lines>5</Lines>
  <Paragraphs>1</Paragraphs>
  <ScaleCrop>false</ScaleCrop>
  <Company>ZRCC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8</cp:revision>
  <dcterms:created xsi:type="dcterms:W3CDTF">2020-01-30T09:13:00Z</dcterms:created>
  <dcterms:modified xsi:type="dcterms:W3CDTF">2020-02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